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275466D2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9009B58" w14:textId="77777777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24C84F6A" wp14:editId="339B5174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68908E9A" wp14:editId="0CBBA462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6FDD92AA" w14:textId="77777777" w:rsidTr="00961344">
        <w:trPr>
          <w:trHeight w:val="289"/>
        </w:trPr>
        <w:tc>
          <w:tcPr>
            <w:tcW w:w="6328" w:type="dxa"/>
          </w:tcPr>
          <w:p w14:paraId="6BF956D6" w14:textId="77777777" w:rsidR="008F008D" w:rsidRDefault="008F008D"/>
          <w:p w14:paraId="578533B2" w14:textId="63139CD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586633">
              <w:rPr>
                <w:b/>
              </w:rPr>
              <w:t>Noah Marusenko</w:t>
            </w:r>
          </w:p>
        </w:tc>
        <w:tc>
          <w:tcPr>
            <w:tcW w:w="4871" w:type="dxa"/>
          </w:tcPr>
          <w:p w14:paraId="2C1D197E" w14:textId="77777777" w:rsidR="008F008D" w:rsidRDefault="008F008D">
            <w:pPr>
              <w:rPr>
                <w:b/>
              </w:rPr>
            </w:pPr>
          </w:p>
          <w:p w14:paraId="7367CAD7" w14:textId="1154C2DB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586633">
              <w:rPr>
                <w:b/>
              </w:rPr>
              <w:t>May 6, 2020</w:t>
            </w:r>
          </w:p>
        </w:tc>
      </w:tr>
    </w:tbl>
    <w:p w14:paraId="225067A4" w14:textId="77777777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336623F8" w14:textId="77777777" w:rsidTr="00961344">
        <w:trPr>
          <w:trHeight w:val="2812"/>
        </w:trPr>
        <w:tc>
          <w:tcPr>
            <w:tcW w:w="2668" w:type="dxa"/>
          </w:tcPr>
          <w:p w14:paraId="01A4B701" w14:textId="77777777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159DEF70" wp14:editId="66F75920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9BAEB3" w14:textId="7BC3FE36" w:rsidR="00617A88" w:rsidRPr="00586633" w:rsidRDefault="00586633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DEF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139BAEB3" w14:textId="7BC3FE36" w:rsidR="00617A88" w:rsidRPr="00586633" w:rsidRDefault="00586633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A231EBB" wp14:editId="705EBA4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0D4C39" w14:textId="77777777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431FCA7" w14:textId="77777777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CB65EC2" w14:textId="77777777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0B5E1099" w14:textId="77777777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2AF6213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0D5237FD" w14:textId="77777777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263AAA85" w14:textId="77777777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33AC8057" w14:textId="777777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7BC46324" w14:textId="77777777" w:rsidR="005763F1" w:rsidRDefault="005763F1" w:rsidP="001F51D5"/>
          <w:p w14:paraId="556ED183" w14:textId="77777777" w:rsidR="005763F1" w:rsidRDefault="00586633" w:rsidP="001F51D5">
            <w:r>
              <w:t xml:space="preserve">This artefact represents my growth in the communication competency </w:t>
            </w:r>
            <w:proofErr w:type="gramStart"/>
            <w:r>
              <w:t>really well</w:t>
            </w:r>
            <w:proofErr w:type="gramEnd"/>
            <w:r>
              <w:t xml:space="preserve"> because I had to communicate my research to an audience in a particular fashion. During this project, because of distance learning, we were instructed to make a blog post and then present our blog post over a video call and a shared screen to our classmates. This is growing my communication skills because I have never done anything like this before and it is a very interesting experience. Communicating my research into my blog post and then communicating my blog post to my audience has greatly improved my communication competency. </w:t>
            </w:r>
          </w:p>
          <w:p w14:paraId="1E9751D0" w14:textId="77777777" w:rsidR="00586633" w:rsidRDefault="00586633" w:rsidP="001F51D5"/>
          <w:p w14:paraId="6C9DCD42" w14:textId="77777777" w:rsidR="00586633" w:rsidRDefault="00586633" w:rsidP="001F51D5">
            <w:r>
              <w:t xml:space="preserve">During this project we also had a check in day where the teacher had a quick chat with us and asked if we were on the right track or had any questions. It was a strange thing to be talking about science over a video call, but overall it was probably something that is going to make me more comfortable talking over a videocall in the future. </w:t>
            </w:r>
          </w:p>
          <w:p w14:paraId="12170F7F" w14:textId="77777777" w:rsidR="00586633" w:rsidRDefault="00586633" w:rsidP="001F51D5"/>
          <w:p w14:paraId="381C5E9B" w14:textId="342F2970" w:rsidR="00586633" w:rsidRDefault="00586633" w:rsidP="001F51D5">
            <w:r>
              <w:t>I am very happy with my results of this project and found I did a very good job communicating my ideas onto my blog post and then to my classmates. I found my subject very interesting and I am confident and passionate abo</w:t>
            </w:r>
            <w:bookmarkStart w:id="0" w:name="_GoBack"/>
            <w:bookmarkEnd w:id="0"/>
            <w:r>
              <w:t xml:space="preserve">ut what I am presenting. </w:t>
            </w:r>
          </w:p>
        </w:tc>
      </w:tr>
      <w:tr w:rsidR="001F51D5" w14:paraId="13F3AC9D" w14:textId="77777777" w:rsidTr="00961344">
        <w:trPr>
          <w:trHeight w:val="2794"/>
        </w:trPr>
        <w:tc>
          <w:tcPr>
            <w:tcW w:w="2668" w:type="dxa"/>
          </w:tcPr>
          <w:p w14:paraId="707EBBC1" w14:textId="77777777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7D1E4263" wp14:editId="0CE5BA24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7A210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E4263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7CF7A210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6422B963" wp14:editId="232F01A7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F5D313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9AF5267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5F8EC5E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990BFC4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7119B883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2C87287" w14:textId="77777777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5EDE5F1C" w14:textId="77777777" w:rsidR="001F51D5" w:rsidRDefault="001F51D5" w:rsidP="001F51D5"/>
        </w:tc>
      </w:tr>
      <w:tr w:rsidR="001F51D5" w14:paraId="26E7C49B" w14:textId="77777777" w:rsidTr="00961344">
        <w:trPr>
          <w:trHeight w:val="2939"/>
        </w:trPr>
        <w:tc>
          <w:tcPr>
            <w:tcW w:w="2668" w:type="dxa"/>
          </w:tcPr>
          <w:p w14:paraId="0631BBAF" w14:textId="77777777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5D5F32B7" wp14:editId="28298886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568E0" w14:textId="77777777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F32B7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080568E0" w14:textId="77777777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C6741B0" wp14:editId="004FE1F2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F9E857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5A531B2F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146C226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5293111B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6F0428D3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D9F15B3" w14:textId="77777777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B102EFF" w14:textId="77777777" w:rsidR="001F51D5" w:rsidRDefault="001F51D5" w:rsidP="001F51D5"/>
        </w:tc>
      </w:tr>
    </w:tbl>
    <w:p w14:paraId="246E2B3A" w14:textId="77777777" w:rsidR="00695272" w:rsidRDefault="00695272" w:rsidP="00961344">
      <w:pPr>
        <w:pStyle w:val="NoSpacing"/>
        <w:rPr>
          <w:lang w:val="en-CA" w:eastAsia="en-CA"/>
        </w:rPr>
      </w:pPr>
    </w:p>
    <w:p w14:paraId="317D1D66" w14:textId="77777777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27DD96EA" w14:textId="77777777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7AF36612" w14:textId="77777777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669FC349" w14:textId="77777777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1A13C660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03AE1836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48E38018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AB60690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1426A718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29E502F6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51AF5688" w14:textId="7777777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4E977DF7" w14:textId="77777777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586633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42B8E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B465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CB76E3-6502-43ED-8FA1-554DB182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usenko</dc:creator>
  <cp:keywords/>
  <dc:description/>
  <cp:lastModifiedBy>John Marusenko</cp:lastModifiedBy>
  <cp:revision>1</cp:revision>
  <dcterms:created xsi:type="dcterms:W3CDTF">2020-05-06T20:45:00Z</dcterms:created>
  <dcterms:modified xsi:type="dcterms:W3CDTF">2020-05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